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</w:rPr>
        <w:id w:val="-1983376150"/>
        <w:docPartObj>
          <w:docPartGallery w:val="Cover Pages"/>
          <w:docPartUnique/>
        </w:docPartObj>
      </w:sdtPr>
      <w:sdtEndPr>
        <w:rPr>
          <w:b w:val="0"/>
          <w:bCs w:val="0"/>
          <w:sz w:val="40"/>
          <w:szCs w:val="4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314"/>
          </w:tblGrid>
          <w:tr w:rsidR="00EC55FF">
            <w:tc>
              <w:tcPr>
                <w:tcW w:w="5746" w:type="dxa"/>
              </w:tcPr>
              <w:p w:rsidR="00EC55FF" w:rsidRDefault="00EC55F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EC55FF" w:rsidRDefault="00EC55FF"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7DD036D" wp14:editId="04D9558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9DBA41" id="Grou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uptAQAAKk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BtRruptAQAAKkMAAAO&#10;AAAAAAAAAAAAAAAAAC4CAABkcnMvZTJvRG9jLnhtbFBLAQItABQABgAIAAAAIQAdziGL3QAAAAUB&#10;AAAPAAAAAAAAAAAAAAAAAA4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a4bcc3 [2132]" stroked="f">
                      <v:fill color2="#dfe7ea [756]" focusposition=",1" focussize="" colors="0 #aec7d0;.5 #cddbe1;1 #e6edf0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0B1CE5E" wp14:editId="6046AED5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51460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5F28E3" id="Groupe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tY4AQAAPY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rwVLWOAEAAD2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a4bcc3 [2132]" stroked="f">
                      <v:fill color2="#dfe7ea [756]" rotate="t" focusposition=",1" focussize="" colors="0 #aec7d0;.5 #cddbe1;1 #e6edf0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EC55FF" w:rsidRDefault="00EC55FF"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2AE148C" wp14:editId="3B56F94E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9930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e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35E100" id="Groupe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UUQUAAHM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DKm61RRBQAAcw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bb8cb [1311]" stroked="f" strokeweight="2pt">
                      <v:fill color2="#8bb8cb [1311]" rotate="t" focusposition=".5,.5" focussize="" colors="0 #b4d7e9;.5 #d0e5f0;1 #e8f2f7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314"/>
          </w:tblGrid>
          <w:tr w:rsidR="00EC55FF" w:rsidTr="00EC55FF">
            <w:tc>
              <w:tcPr>
                <w:tcW w:w="5314" w:type="dxa"/>
              </w:tcPr>
              <w:p w:rsidR="00EC55FF" w:rsidRDefault="00AE52F5" w:rsidP="003E0B46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53757F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53757F" w:themeColor="accent1" w:themeShade="BF"/>
                      <w:sz w:val="48"/>
                      <w:szCs w:val="48"/>
                    </w:rPr>
                    <w:alias w:val="Titr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E0B4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53757F" w:themeColor="accent1" w:themeShade="BF"/>
                        <w:sz w:val="48"/>
                        <w:szCs w:val="48"/>
                      </w:rPr>
                      <w:t>Rapport de fin de projet</w:t>
                    </w:r>
                  </w:sdtContent>
                </w:sdt>
              </w:p>
            </w:tc>
          </w:tr>
          <w:tr w:rsidR="00EC55FF" w:rsidTr="00EC55FF">
            <w:sdt>
              <w:sdtPr>
                <w:rPr>
                  <w:color w:val="3C4726" w:themeColor="background2" w:themeShade="40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314" w:type="dxa"/>
                  </w:tcPr>
                  <w:p w:rsidR="00EC55FF" w:rsidRDefault="00EC55FF" w:rsidP="00EC55FF">
                    <w:pPr>
                      <w:pStyle w:val="Sansinterligne"/>
                      <w:rPr>
                        <w:color w:val="3C4726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3C4726" w:themeColor="background2" w:themeShade="40"/>
                        <w:sz w:val="28"/>
                        <w:szCs w:val="28"/>
                      </w:rPr>
                      <w:t>[Nom de l’équipe]</w:t>
                    </w:r>
                  </w:p>
                </w:tc>
              </w:sdtContent>
            </w:sdt>
          </w:tr>
          <w:tr w:rsidR="00EC55FF" w:rsidTr="00EC55FF">
            <w:tc>
              <w:tcPr>
                <w:tcW w:w="5314" w:type="dxa"/>
              </w:tcPr>
              <w:p w:rsidR="00EC55FF" w:rsidRDefault="00EC55FF">
                <w:pPr>
                  <w:pStyle w:val="Sansinterligne"/>
                  <w:rPr>
                    <w:color w:val="3C4726" w:themeColor="background2" w:themeShade="40"/>
                    <w:sz w:val="28"/>
                    <w:szCs w:val="28"/>
                  </w:rPr>
                </w:pPr>
              </w:p>
            </w:tc>
          </w:tr>
          <w:tr w:rsidR="00EC55FF" w:rsidTr="00EC55FF">
            <w:tc>
              <w:tcPr>
                <w:tcW w:w="5314" w:type="dxa"/>
              </w:tcPr>
              <w:p w:rsidR="00EC55FF" w:rsidRDefault="00EC55FF">
                <w:pPr>
                  <w:pStyle w:val="Sansinterligne"/>
                </w:pPr>
              </w:p>
            </w:tc>
          </w:tr>
          <w:tr w:rsidR="00EC55FF" w:rsidTr="00EC55F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314" w:type="dxa"/>
                  </w:tcPr>
                  <w:p w:rsidR="00EC55FF" w:rsidRDefault="00EC55FF" w:rsidP="00EC55F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Auteurs]</w:t>
                    </w:r>
                  </w:p>
                </w:tc>
              </w:sdtContent>
            </w:sdt>
          </w:tr>
          <w:tr w:rsidR="00EC55FF" w:rsidTr="00EC55FF">
            <w:sdt>
              <w:sdtPr>
                <w:rPr>
                  <w:b/>
                  <w:bCs/>
                </w:rPr>
                <w:alias w:val="Date "/>
                <w:id w:val="703864210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314" w:type="dxa"/>
                  </w:tcPr>
                  <w:p w:rsidR="00EC55FF" w:rsidRDefault="00EC55F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[Choisir la date]</w:t>
                    </w:r>
                  </w:p>
                </w:tc>
              </w:sdtContent>
            </w:sdt>
          </w:tr>
          <w:tr w:rsidR="00EC55FF" w:rsidTr="00EC55FF">
            <w:tc>
              <w:tcPr>
                <w:tcW w:w="5314" w:type="dxa"/>
              </w:tcPr>
              <w:p w:rsidR="00EC55FF" w:rsidRDefault="00EC55F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EC55FF" w:rsidRDefault="00EC55FF">
          <w:pPr>
            <w:rPr>
              <w:caps/>
              <w:color w:val="53757F" w:themeColor="accent1" w:themeShade="BF"/>
              <w:spacing w:val="10"/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:rsidR="00BA3F28" w:rsidRDefault="00BA3F28" w:rsidP="00BA3F28">
      <w:pPr>
        <w:pStyle w:val="Titre5"/>
      </w:pPr>
      <w:r w:rsidRPr="00EC55FF">
        <w:rPr>
          <w:sz w:val="40"/>
          <w:szCs w:val="40"/>
        </w:rPr>
        <w:lastRenderedPageBreak/>
        <w:t>Contenu</w:t>
      </w:r>
    </w:p>
    <w:p w:rsidR="003E0B46" w:rsidRDefault="00E31424">
      <w:pPr>
        <w:pStyle w:val="TM1"/>
        <w:rPr>
          <w:b w:val="0"/>
          <w:bCs w:val="0"/>
          <w:caps w:val="0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8141023" w:history="1">
        <w:r w:rsidR="003E0B46" w:rsidRPr="005908D4">
          <w:rPr>
            <w:rStyle w:val="Lienhypertexte"/>
          </w:rPr>
          <w:t>1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Retour sur les objectifs de l’équipe</w:t>
        </w:r>
        <w:r w:rsidR="003E0B46">
          <w:rPr>
            <w:webHidden/>
          </w:rPr>
          <w:tab/>
        </w:r>
        <w:r w:rsidR="003E0B46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3 \h </w:instrText>
        </w:r>
        <w:r w:rsidR="003E0B46">
          <w:rPr>
            <w:webHidden/>
          </w:rPr>
        </w:r>
        <w:r w:rsidR="003E0B46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3E0B46">
          <w:rPr>
            <w:webHidden/>
          </w:rPr>
          <w:fldChar w:fldCharType="end"/>
        </w:r>
      </w:hyperlink>
    </w:p>
    <w:p w:rsidR="003E0B46" w:rsidRDefault="00AE52F5">
      <w:pPr>
        <w:pStyle w:val="TM1"/>
        <w:rPr>
          <w:b w:val="0"/>
          <w:bCs w:val="0"/>
          <w:caps w:val="0"/>
          <w:lang w:eastAsia="fr-CA"/>
        </w:rPr>
      </w:pPr>
      <w:hyperlink w:anchor="_Toc368141024" w:history="1">
        <w:r w:rsidR="003E0B46" w:rsidRPr="005908D4">
          <w:rPr>
            <w:rStyle w:val="Lienhypertexte"/>
          </w:rPr>
          <w:t>2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LEs bons coups de l’Équipe</w:t>
        </w:r>
        <w:r w:rsidR="003E0B46">
          <w:rPr>
            <w:webHidden/>
          </w:rPr>
          <w:tab/>
        </w:r>
        <w:r w:rsidR="003E0B46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4 \h </w:instrText>
        </w:r>
        <w:r w:rsidR="003E0B46">
          <w:rPr>
            <w:webHidden/>
          </w:rPr>
        </w:r>
        <w:r w:rsidR="003E0B46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3E0B46">
          <w:rPr>
            <w:webHidden/>
          </w:rPr>
          <w:fldChar w:fldCharType="end"/>
        </w:r>
      </w:hyperlink>
    </w:p>
    <w:p w:rsidR="003E0B46" w:rsidRDefault="00AE52F5">
      <w:pPr>
        <w:pStyle w:val="TM1"/>
        <w:rPr>
          <w:b w:val="0"/>
          <w:bCs w:val="0"/>
          <w:caps w:val="0"/>
          <w:lang w:eastAsia="fr-CA"/>
        </w:rPr>
      </w:pPr>
      <w:hyperlink w:anchor="_Toc368141025" w:history="1">
        <w:r w:rsidR="003E0B46" w:rsidRPr="005908D4">
          <w:rPr>
            <w:rStyle w:val="Lienhypertexte"/>
          </w:rPr>
          <w:t>3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Les erreurs de l’Équipe</w:t>
        </w:r>
        <w:r w:rsidR="003E0B46">
          <w:rPr>
            <w:webHidden/>
          </w:rPr>
          <w:tab/>
        </w:r>
        <w:r w:rsidR="003E0B46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5 \h </w:instrText>
        </w:r>
        <w:r w:rsidR="003E0B46">
          <w:rPr>
            <w:webHidden/>
          </w:rPr>
        </w:r>
        <w:r w:rsidR="003E0B46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3E0B46">
          <w:rPr>
            <w:webHidden/>
          </w:rPr>
          <w:fldChar w:fldCharType="end"/>
        </w:r>
      </w:hyperlink>
    </w:p>
    <w:p w:rsidR="003E0B46" w:rsidRDefault="00AE52F5">
      <w:pPr>
        <w:pStyle w:val="TM1"/>
        <w:rPr>
          <w:b w:val="0"/>
          <w:bCs w:val="0"/>
          <w:caps w:val="0"/>
          <w:lang w:eastAsia="fr-CA"/>
        </w:rPr>
      </w:pPr>
      <w:hyperlink w:anchor="_Toc368141026" w:history="1">
        <w:r w:rsidR="003E0B46" w:rsidRPr="005908D4">
          <w:rPr>
            <w:rStyle w:val="Lienhypertexte"/>
          </w:rPr>
          <w:t>4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Événements marquants</w:t>
        </w:r>
        <w:r w:rsidR="003E0B46">
          <w:rPr>
            <w:webHidden/>
          </w:rPr>
          <w:tab/>
        </w:r>
        <w:r w:rsidR="003E0B46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6 \h </w:instrText>
        </w:r>
        <w:r w:rsidR="003E0B46">
          <w:rPr>
            <w:webHidden/>
          </w:rPr>
        </w:r>
        <w:r w:rsidR="003E0B46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3E0B46">
          <w:rPr>
            <w:webHidden/>
          </w:rPr>
          <w:fldChar w:fldCharType="end"/>
        </w:r>
      </w:hyperlink>
    </w:p>
    <w:p w:rsidR="003E0B46" w:rsidRDefault="00AE52F5">
      <w:pPr>
        <w:pStyle w:val="TM1"/>
        <w:rPr>
          <w:b w:val="0"/>
          <w:bCs w:val="0"/>
          <w:caps w:val="0"/>
          <w:lang w:eastAsia="fr-CA"/>
        </w:rPr>
      </w:pPr>
      <w:hyperlink w:anchor="_Toc368141027" w:history="1">
        <w:r w:rsidR="003E0B46" w:rsidRPr="005908D4">
          <w:rPr>
            <w:rStyle w:val="Lienhypertexte"/>
          </w:rPr>
          <w:t>5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Receuil des Récits utilisateurs</w:t>
        </w:r>
        <w:r w:rsidR="003E0B46">
          <w:rPr>
            <w:webHidden/>
          </w:rPr>
          <w:tab/>
        </w:r>
        <w:r w:rsidR="003E0B46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7 \h </w:instrText>
        </w:r>
        <w:r w:rsidR="003E0B46">
          <w:rPr>
            <w:webHidden/>
          </w:rPr>
        </w:r>
        <w:r w:rsidR="003E0B46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3E0B46">
          <w:rPr>
            <w:webHidden/>
          </w:rPr>
          <w:fldChar w:fldCharType="end"/>
        </w:r>
      </w:hyperlink>
    </w:p>
    <w:p w:rsidR="003E0B46" w:rsidRDefault="00AE52F5">
      <w:pPr>
        <w:pStyle w:val="TM1"/>
        <w:rPr>
          <w:b w:val="0"/>
          <w:bCs w:val="0"/>
          <w:caps w:val="0"/>
          <w:lang w:eastAsia="fr-CA"/>
        </w:rPr>
      </w:pPr>
      <w:hyperlink w:anchor="_Toc368141028" w:history="1">
        <w:r w:rsidR="003E0B46" w:rsidRPr="005908D4">
          <w:rPr>
            <w:rStyle w:val="Lienhypertexte"/>
          </w:rPr>
          <w:t>6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Tableau des livrables</w:t>
        </w:r>
        <w:r w:rsidR="003E0B46">
          <w:rPr>
            <w:webHidden/>
          </w:rPr>
          <w:tab/>
        </w:r>
        <w:r w:rsidR="003E0B46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8 \h </w:instrText>
        </w:r>
        <w:r w:rsidR="003E0B46">
          <w:rPr>
            <w:webHidden/>
          </w:rPr>
        </w:r>
        <w:r w:rsidR="003E0B46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3E0B46">
          <w:rPr>
            <w:webHidden/>
          </w:rPr>
          <w:fldChar w:fldCharType="end"/>
        </w:r>
      </w:hyperlink>
    </w:p>
    <w:p w:rsidR="003E0B46" w:rsidRDefault="00AE52F5">
      <w:pPr>
        <w:pStyle w:val="TM1"/>
        <w:rPr>
          <w:b w:val="0"/>
          <w:bCs w:val="0"/>
          <w:caps w:val="0"/>
          <w:lang w:eastAsia="fr-CA"/>
        </w:rPr>
      </w:pPr>
      <w:hyperlink w:anchor="_Toc368141029" w:history="1">
        <w:r w:rsidR="003E0B46" w:rsidRPr="005908D4">
          <w:rPr>
            <w:rStyle w:val="Lienhypertexte"/>
          </w:rPr>
          <w:t>7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Guide Utilisateur de l’application</w:t>
        </w:r>
        <w:r w:rsidR="003E0B46">
          <w:rPr>
            <w:webHidden/>
          </w:rPr>
          <w:tab/>
        </w:r>
        <w:r w:rsidR="003E0B46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9 \h </w:instrText>
        </w:r>
        <w:r w:rsidR="003E0B46">
          <w:rPr>
            <w:webHidden/>
          </w:rPr>
        </w:r>
        <w:r w:rsidR="003E0B46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3E0B46">
          <w:rPr>
            <w:webHidden/>
          </w:rPr>
          <w:fldChar w:fldCharType="end"/>
        </w:r>
      </w:hyperlink>
    </w:p>
    <w:p w:rsidR="00EC55FF" w:rsidRDefault="00E31424" w:rsidP="00EC55FF">
      <w:r>
        <w:fldChar w:fldCharType="end"/>
      </w:r>
      <w:r w:rsidR="00EC55FF">
        <w:br w:type="page"/>
      </w:r>
    </w:p>
    <w:p w:rsidR="00BA3F28" w:rsidRPr="00BA3F28" w:rsidRDefault="004859A7" w:rsidP="004859A7">
      <w:pPr>
        <w:pStyle w:val="Titre1"/>
      </w:pPr>
      <w:bookmarkStart w:id="0" w:name="_Toc368141023"/>
      <w:r>
        <w:lastRenderedPageBreak/>
        <w:t>Retour sur les objectifs de l’équipe</w:t>
      </w:r>
      <w:bookmarkEnd w:id="0"/>
    </w:p>
    <w:p w:rsidR="00D26425" w:rsidRDefault="006F4D33" w:rsidP="00D26425">
      <w:r>
        <w:t xml:space="preserve">Dès le lancement du projet, nous voulions travailler sur un logiciel qui nous touche et qui nous motive. Cet objectif a été atteint puisque chacun des membres de l’équipe a fourni de vrais efforts pour voir notre application naître. Aussi, notre objectif de travailler en équipe afin de rassembler nos meilleures connaissances a été atteint. </w:t>
      </w:r>
      <w:r w:rsidR="00A930EC">
        <w:t xml:space="preserve">Un autre objectif était de proposer une interface facile à utiliser et simple. </w:t>
      </w:r>
      <w:r w:rsidR="00065095">
        <w:t>Ceci fût compliqué étant donné nos différentes fonctionnalités mais, à notre avis, nous y sommes arrivés.</w:t>
      </w:r>
    </w:p>
    <w:p w:rsidR="004859A7" w:rsidRDefault="004859A7" w:rsidP="004859A7">
      <w:pPr>
        <w:pStyle w:val="Titre1"/>
      </w:pPr>
      <w:bookmarkStart w:id="1" w:name="_Toc368141024"/>
      <w:r>
        <w:t>LEs bons coups de l’Équipe</w:t>
      </w:r>
      <w:bookmarkEnd w:id="1"/>
    </w:p>
    <w:p w:rsidR="004859A7" w:rsidRDefault="005D79E9" w:rsidP="004859A7">
      <w:r>
        <w:t xml:space="preserve">L’autonomie de chacun nous a permis d’avancer rapidement en attribuant un récit utilisateur à chaque membre. Notre facilité à communiquer était aussi très utile lors de conflit ou lorsque quelqu’un était pris dans son récit utilisateur. </w:t>
      </w:r>
    </w:p>
    <w:p w:rsidR="004859A7" w:rsidRDefault="004859A7" w:rsidP="004859A7">
      <w:pPr>
        <w:pStyle w:val="Titre1"/>
      </w:pPr>
      <w:r>
        <w:t> </w:t>
      </w:r>
      <w:bookmarkStart w:id="2" w:name="_Toc368141025"/>
      <w:r>
        <w:t>Les erreurs de l’Équipe</w:t>
      </w:r>
      <w:bookmarkEnd w:id="2"/>
    </w:p>
    <w:p w:rsidR="004859A7" w:rsidRDefault="005D79E9" w:rsidP="004859A7">
      <w:r>
        <w:t>L’utilisation de GitHub fût difficile au début du projet puisque certains membres envoyaient des solutions qui ne compilaient pas, brisant ainsi tout le projet.</w:t>
      </w:r>
    </w:p>
    <w:p w:rsidR="004859A7" w:rsidRDefault="004859A7" w:rsidP="004859A7">
      <w:pPr>
        <w:pStyle w:val="Titre1"/>
      </w:pPr>
      <w:bookmarkStart w:id="3" w:name="_Toc368141026"/>
      <w:r>
        <w:t>Événements marquants</w:t>
      </w:r>
      <w:bookmarkEnd w:id="3"/>
    </w:p>
    <w:p w:rsidR="004859A7" w:rsidRDefault="001125A8" w:rsidP="004859A7">
      <w:r>
        <w:t>Au début, notre base de données était gérer par un ORM. Suite à plusieurs problèmes, nous avons décidé d’utiliser MySQL à la place.</w:t>
      </w:r>
    </w:p>
    <w:p w:rsidR="005D79E9" w:rsidRDefault="005D79E9">
      <w:r>
        <w:br w:type="page"/>
      </w:r>
    </w:p>
    <w:p w:rsidR="004859A7" w:rsidRDefault="004859A7" w:rsidP="004859A7">
      <w:pPr>
        <w:pStyle w:val="Titre1"/>
      </w:pPr>
      <w:bookmarkStart w:id="4" w:name="_Toc368141027"/>
      <w:r>
        <w:lastRenderedPageBreak/>
        <w:t>Receuil des Récits utilisateurs</w:t>
      </w:r>
      <w:bookmarkEnd w:id="4"/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5D79E9" w:rsidTr="008A1757">
        <w:trPr>
          <w:trHeight w:val="338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5D79E9" w:rsidRDefault="005D79E9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écit #001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5D79E9" w:rsidRDefault="005D79E9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réer un compte (inscription)</w:t>
            </w:r>
          </w:p>
        </w:tc>
      </w:tr>
      <w:tr w:rsidR="005D79E9" w:rsidTr="008A1757">
        <w:trPr>
          <w:trHeight w:val="70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Sansinterligne"/>
            </w:pPr>
            <w:r>
              <w:t>Alexandre Godard, Gabriel Piché Cloutier</w:t>
            </w:r>
          </w:p>
        </w:tc>
      </w:tr>
      <w:tr w:rsidR="005D79E9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Sansinterligne"/>
            </w:pPr>
            <w:r>
              <w:t>20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Sansinterligne"/>
            </w:pPr>
            <w:r>
              <w:t>X Complétée</w:t>
            </w:r>
          </w:p>
        </w:tc>
      </w:tr>
      <w:tr w:rsidR="005D79E9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utilisateur fréquent,</w:t>
            </w:r>
          </w:p>
          <w:p w:rsidR="005D79E9" w:rsidRDefault="005D79E9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me créer un compte,</w:t>
            </w:r>
          </w:p>
          <w:p w:rsidR="005D79E9" w:rsidRDefault="005D79E9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enregistrer ma garde-robe.</w:t>
            </w:r>
          </w:p>
        </w:tc>
      </w:tr>
      <w:tr w:rsidR="005D79E9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Default="005D79E9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5D79E9" w:rsidRPr="00D23BB8" w:rsidTr="008A1757">
        <w:trPr>
          <w:trHeight w:val="70"/>
        </w:trPr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Pr="00D23BB8" w:rsidRDefault="005D79E9" w:rsidP="008A1757">
            <w:pPr>
              <w:pStyle w:val="Sansinterligne"/>
            </w:pPr>
            <w:r w:rsidRPr="00D23BB8">
              <w:t xml:space="preserve">L’utilisateur arrive au premier écran de l’application où </w:t>
            </w:r>
            <w:r>
              <w:t>on lui demande de se connecte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Pr="00D23BB8" w:rsidRDefault="005D79E9" w:rsidP="008A1757">
            <w:pPr>
              <w:pStyle w:val="Sansinterligne"/>
            </w:pPr>
            <w:r w:rsidRPr="00D23BB8">
              <w:t>4h</w:t>
            </w:r>
          </w:p>
        </w:tc>
      </w:tr>
      <w:tr w:rsidR="005D79E9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Pr="00D23BB8" w:rsidRDefault="005D79E9" w:rsidP="008A1757">
            <w:pPr>
              <w:pStyle w:val="Sansinterligne"/>
            </w:pPr>
            <w:r>
              <w:t>Il clique sur le bouton « Créer un comp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Pr="00D23BB8" w:rsidRDefault="005D79E9" w:rsidP="008A1757">
            <w:pPr>
              <w:pStyle w:val="Sansinterligne"/>
            </w:pPr>
            <w:r>
              <w:t>1h</w:t>
            </w:r>
          </w:p>
        </w:tc>
      </w:tr>
      <w:tr w:rsidR="005D79E9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Sansinterligne"/>
            </w:pPr>
            <w:r>
              <w:t>On lui affiche l’écran d’inscription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Default="005D79E9" w:rsidP="008A1757">
            <w:pPr>
              <w:pStyle w:val="Sansinterligne"/>
            </w:pPr>
            <w:r>
              <w:t>1h</w:t>
            </w:r>
          </w:p>
        </w:tc>
      </w:tr>
      <w:tr w:rsidR="005D79E9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Sansinterligne"/>
            </w:pPr>
            <w:r>
              <w:t>Il entre son nom, son prénom, son identifiant, son sexe, son mot de passe et la confirmation ainsi que son email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Default="005D79E9" w:rsidP="008A1757">
            <w:pPr>
              <w:pStyle w:val="Sansinterligne"/>
            </w:pPr>
            <w:r>
              <w:t>13h</w:t>
            </w:r>
          </w:p>
        </w:tc>
      </w:tr>
      <w:tr w:rsidR="005D79E9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Sansinterligne"/>
            </w:pPr>
            <w:r>
              <w:t>Il clique sur le bouton « S’inscrire » pour créer son compt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Default="005D79E9" w:rsidP="008A1757">
            <w:pPr>
              <w:pStyle w:val="Sansinterligne"/>
            </w:pPr>
            <w:r>
              <w:t>1h</w:t>
            </w:r>
          </w:p>
        </w:tc>
      </w:tr>
    </w:tbl>
    <w:p w:rsidR="008A1757" w:rsidRDefault="008A1757"/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écit #002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Se connecter 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David Cantin, Maxime Laramée, Gabriel Piché Cloutier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15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utilisateu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me connecter à mon compte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avoir accès à mes vêtements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 xml:space="preserve">L’utilisateur arrive au premier écran de l’application où </w:t>
            </w:r>
            <w:r>
              <w:t>on lui demande de se connecte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590BFB">
              <w:t xml:space="preserve">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15h</w:t>
            </w:r>
          </w:p>
        </w:tc>
      </w:tr>
    </w:tbl>
    <w:p w:rsidR="008A1757" w:rsidRDefault="008A1757" w:rsidP="004859A7"/>
    <w:p w:rsidR="008A1757" w:rsidRDefault="008A1757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3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sulter des ensembles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 w:rsidRPr="00D23BB8">
              <w:t>David Cantin, Maxime Laramée, Gabriel Piché Cloutier, Alexandre Godard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18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e joueur de socce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voir comment je pourrais m’habille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aller jouer au soccer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C0C97" w:rsidRDefault="008A1757" w:rsidP="008A1757">
            <w:pPr>
              <w:pStyle w:val="Sansinterligne"/>
            </w:pPr>
            <w:r w:rsidRPr="00DC0C97">
              <w:t>Le joueur arrive au premier écran de l’application où on lui demande de se connecter.</w:t>
            </w:r>
            <w:r>
              <w:t xml:space="preserve"> Il se connecte à son compt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C0C97" w:rsidRDefault="008A1757" w:rsidP="008A1757">
            <w:pPr>
              <w:pStyle w:val="Sansinterligne"/>
            </w:pPr>
            <w:r w:rsidRPr="00DC0C97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6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>Il est  mardi 16h, plusieurs activités sont affichées.</w:t>
            </w:r>
            <w:r>
              <w:tab/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3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clique sur l’activité « Faire un sport d'équipe ».</w:t>
            </w:r>
          </w:p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>Plusieurs styles sont affiché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2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>Il clique sur le style « Sport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2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Le joueur se voit présenter différents ensembles générés par le système grâce à un algorithme qui identifie qu’un vêtement appartient à l’activité « Faire un sport d'équipe » et au style « Sport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5h</w:t>
            </w:r>
          </w:p>
        </w:tc>
      </w:tr>
    </w:tbl>
    <w:p w:rsidR="008A1757" w:rsidRDefault="008A1757" w:rsidP="004859A7"/>
    <w:p w:rsidR="008A1757" w:rsidRDefault="008A1757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4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hoisir un ensemble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Maxime Laramée, Alexandre Godard, Gabriel Piché Cloutier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11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e comptable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m’habille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aller travailler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C0C97" w:rsidRDefault="008A1757" w:rsidP="008A1757">
            <w:pPr>
              <w:pStyle w:val="Sansinterligne"/>
            </w:pPr>
            <w:r w:rsidRPr="00DC0C97">
              <w:t xml:space="preserve">Le </w:t>
            </w:r>
            <w:r>
              <w:t>comptable</w:t>
            </w:r>
            <w:r w:rsidRPr="00DC0C97">
              <w:t xml:space="preserve"> arrive au premier écran de l’application où on lui demande de se connecter.</w:t>
            </w:r>
            <w:r>
              <w:t xml:space="preserve"> Il se connecte à son compt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C0C97" w:rsidRDefault="008A1757" w:rsidP="008A1757">
            <w:pPr>
              <w:pStyle w:val="Sansinterligne"/>
            </w:pPr>
            <w:r w:rsidRPr="00DC0C97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 xml:space="preserve">Il est  </w:t>
            </w:r>
            <w:r>
              <w:t>mercredi 7</w:t>
            </w:r>
            <w:r w:rsidRPr="00892ADC">
              <w:t>h, plusieurs activités sont affichées.</w:t>
            </w:r>
            <w:r>
              <w:tab/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clique sur l’activité « </w:t>
            </w:r>
            <w:r>
              <w:t xml:space="preserve">Aller travailler </w:t>
            </w:r>
            <w:r w:rsidRPr="00892ADC">
              <w:t>».</w:t>
            </w:r>
          </w:p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>Plusieurs styles sont affiché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>Il clique sur le style « </w:t>
            </w:r>
            <w:r>
              <w:t>Propre</w:t>
            </w:r>
            <w:r w:rsidRPr="00892ADC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 xml:space="preserve">Le </w:t>
            </w:r>
            <w:r>
              <w:t xml:space="preserve">comptable </w:t>
            </w:r>
            <w:r w:rsidRPr="00892ADC">
              <w:t>se voit présenter différents e</w:t>
            </w:r>
            <w:r>
              <w:t>nsembles générés par le systèm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sélectionne l’ensemble qu’il désir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1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 xml:space="preserve">L’écran </w:t>
            </w:r>
            <w:r>
              <w:t xml:space="preserve">« Habille-toi ! » où l’utilisateur peut personnaliser </w:t>
            </w:r>
            <w:r w:rsidRPr="00892ADC">
              <w:t>l’ensemble est affiché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5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clique sur le bouton « Choisir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2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L’ensemble choisi est ajouté aux ensembles récents de l’utilisateu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3h</w:t>
            </w:r>
          </w:p>
        </w:tc>
      </w:tr>
    </w:tbl>
    <w:p w:rsidR="008A1757" w:rsidRDefault="008A1757" w:rsidP="004859A7"/>
    <w:p w:rsidR="008A1757" w:rsidRDefault="008A1757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5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Parcourir les activités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Pr="00D23BB8" w:rsidRDefault="008A1757" w:rsidP="008A1757">
            <w:pPr>
              <w:pStyle w:val="Sansinterligne"/>
            </w:pPr>
            <w:r w:rsidRPr="00D23BB8">
              <w:t>David Cantin, Maxime Laramée, Gabriel Piché Cloutier, Alexandre Godard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16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étudiant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regarder les activités pouvant être proposées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m’habiller pour aller à l’école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  <w:rPr>
                <w:b/>
              </w:rPr>
            </w:pPr>
            <w:r w:rsidRPr="00D23BB8">
              <w:t>L’étudiant arrive au premier écran de l’application où on lui demande de se connecter.</w:t>
            </w:r>
            <w:r>
              <w:t xml:space="preserve"> </w:t>
            </w:r>
            <w:r w:rsidRPr="00D23BB8">
              <w:t>Il se connecte à son compt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  <w:rPr>
                <w:b/>
              </w:rPr>
            </w:pPr>
            <w:r w:rsidRPr="00D23BB8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2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Il clique sur le bouton « Activités » sous la section Parcouri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1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Le nom de toutes les activités s’affiche à l’utilisateur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10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Il clique sur l’activité « Aller à l’écol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3h</w:t>
            </w:r>
          </w:p>
        </w:tc>
      </w:tr>
    </w:tbl>
    <w:p w:rsidR="008A1757" w:rsidRDefault="008A1757" w:rsidP="004859A7"/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écit #006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Parcourir des styles sans se connecter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David Cantin, Maxime Laramée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13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e visiteu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regarder des styles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m’habiller en gothique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 xml:space="preserve">L’utilisateur arrive au premier écran de l’application où </w:t>
            </w:r>
            <w:r>
              <w:t>on lui demande de se connecte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Il clique sur le bouton « Invité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2h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étée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  <w:rPr>
                <w:b/>
              </w:rPr>
            </w:pPr>
            <w:r w:rsidRPr="00D23BB8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étée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  <w:rPr>
                <w:b/>
              </w:rPr>
            </w:pPr>
            <w:r w:rsidRPr="00D23BB8">
              <w:t>Il clique sur le bouton « Styles » sous la section Parcouri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1h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Le nom de tous les styles s’affiche à l’utilisateur. Il clique sur le style « Gothiqu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10h</w:t>
            </w:r>
          </w:p>
        </w:tc>
      </w:tr>
    </w:tbl>
    <w:p w:rsidR="008A1757" w:rsidRDefault="008A1757" w:rsidP="004859A7"/>
    <w:p w:rsidR="008A1757" w:rsidRDefault="008A1757" w:rsidP="004859A7">
      <w:r>
        <w:lastRenderedPageBreak/>
        <w:br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écit #007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sulter les ensembles récents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Maxime Laramée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6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e je suis quelqu’un qui n’aime pas mettre 2 fois le même ensemble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consulter les derniers ensembles que j’ai choisis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savoir ce que j’ai porté il y a 3 jours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Sansinterligne"/>
            </w:pPr>
            <w:r w:rsidRPr="00590BFB">
              <w:t>L’utilisateur arrive au premier écran de l’application où on lui demande de se connecter. Il se connecte à son compte avec son 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</w:pPr>
            <w:r>
              <w:t>Déjà c</w:t>
            </w:r>
            <w:r w:rsidRPr="009A519D">
              <w:t>omplété</w:t>
            </w:r>
            <w:r>
              <w:t>e</w:t>
            </w:r>
          </w:p>
          <w:p w:rsidR="008A1757" w:rsidRPr="00A66548" w:rsidRDefault="008A1757" w:rsidP="008A1757">
            <w:pPr>
              <w:pStyle w:val="Sansinterligne"/>
            </w:pP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9A519D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Sansinterligne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9A519D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Sansinterligne"/>
              <w:rPr>
                <w:b/>
              </w:rPr>
            </w:pPr>
            <w:r w:rsidRPr="00590BFB">
              <w:t>Il clique sur le bouton « Récents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9A519D" w:rsidRDefault="008A1757" w:rsidP="008A1757">
            <w:pPr>
              <w:pStyle w:val="Sansinterligne"/>
            </w:pPr>
            <w:r>
              <w:t>1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Sansinterligne"/>
            </w:pPr>
            <w:r w:rsidRPr="00590BFB">
              <w:t>Le système affiche les 3 derniers ensembles que l’utilisateur a choisis ainsi qu’une flèche pour naviguer vers les ensembles plus ancien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9A519D" w:rsidRDefault="008A1757" w:rsidP="008A1757">
            <w:pPr>
              <w:pStyle w:val="Sansinterligne"/>
            </w:pPr>
            <w:r>
              <w:t>5h</w:t>
            </w:r>
          </w:p>
        </w:tc>
      </w:tr>
    </w:tbl>
    <w:p w:rsidR="008A1757" w:rsidRDefault="008A1757" w:rsidP="004859A7"/>
    <w:p w:rsidR="008A1757" w:rsidRDefault="008A1757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8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jouter un ensemble à mes favoris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Alexandre Godard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3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Faibl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utilisateu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ajouter un ensemble à mes favoris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qu’il me soit plus souvent proposé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590BFB">
              <w:t>L’utilisateur arrive au premier écran de l’application où on lui demande de se connecter. Il se connecte à son compte avec son 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892ADC">
              <w:t>Il est  mardi 16h, plusieurs activités sont affichées.</w:t>
            </w:r>
            <w:r>
              <w:tab/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clique sur l’activité « Faire un sport d'équipe ».</w:t>
            </w:r>
          </w:p>
          <w:p w:rsidR="008A1757" w:rsidRDefault="008A1757" w:rsidP="008A1757">
            <w:pPr>
              <w:pStyle w:val="Sansinterligne"/>
              <w:rPr>
                <w:b/>
              </w:rPr>
            </w:pPr>
            <w:r w:rsidRPr="00892ADC">
              <w:t>Plusieurs styles sont affiché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892ADC">
              <w:t>Il clique sur le style « Sport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892ADC">
              <w:t>Le joueur se voit</w:t>
            </w:r>
            <w:r>
              <w:t xml:space="preserve"> présenter différents ensembl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892ADC">
              <w:t>Il sélectionne l’ensemble qu’il désir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 xml:space="preserve">L’écran </w:t>
            </w:r>
            <w:r>
              <w:t xml:space="preserve">« Habille-toi ! » où l’utilisateur peut personnaliser </w:t>
            </w:r>
            <w:r w:rsidRPr="00892ADC">
              <w:t>l’ensemble est affiché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clique sur le bouton « </w:t>
            </w:r>
            <w:r>
              <w:t>Favoris</w:t>
            </w:r>
            <w:r w:rsidRPr="00892ADC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>
              <w:t>1h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 xml:space="preserve">L’ensemble choisi est ajouté aux ensembles </w:t>
            </w:r>
            <w:r>
              <w:t>favoris</w:t>
            </w:r>
            <w:r w:rsidRPr="00892ADC">
              <w:t xml:space="preserve"> de l’utilisateu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>
              <w:t>2h</w:t>
            </w:r>
          </w:p>
        </w:tc>
      </w:tr>
    </w:tbl>
    <w:p w:rsidR="008A1757" w:rsidRDefault="008A1757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9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sulter les ensembles favoris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Maxime Laramée, Gabriel Piché Cloutier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6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Priorité : Faibl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suis un utilisateur qui veut être à son meilleur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donc consulter mes ensembles favoris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porter celui que je préfère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590BFB" w:rsidRDefault="00EE634F" w:rsidP="00EE634F">
            <w:pPr>
              <w:pStyle w:val="Sansinterligne"/>
            </w:pPr>
            <w:r w:rsidRPr="00590BFB">
              <w:t xml:space="preserve">L’utilisateur arrive au premier écran de l’application où on lui demande de se connecter. 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A66548" w:rsidRDefault="00EE634F" w:rsidP="00EE634F">
            <w:pPr>
              <w:pStyle w:val="Sansinterligne"/>
            </w:pPr>
            <w:r>
              <w:t>Déjà c</w:t>
            </w:r>
            <w:r w:rsidRPr="009A519D">
              <w:t>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590BFB" w:rsidRDefault="00EE634F" w:rsidP="00EE634F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9A519D" w:rsidRDefault="00EE634F" w:rsidP="00EE634F">
            <w:pPr>
              <w:pStyle w:val="Sansinterligne"/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590BFB" w:rsidRDefault="00EE634F" w:rsidP="00EE634F">
            <w:pPr>
              <w:pStyle w:val="Sansinterligne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9A519D" w:rsidRDefault="00EE634F" w:rsidP="00EE634F">
            <w:pPr>
              <w:pStyle w:val="Sansinterligne"/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590BFB" w:rsidRDefault="00EE634F" w:rsidP="00EE634F">
            <w:pPr>
              <w:pStyle w:val="Sansinterligne"/>
              <w:rPr>
                <w:b/>
              </w:rPr>
            </w:pPr>
            <w:r w:rsidRPr="00590BFB">
              <w:t>Il clique sur le bouton « </w:t>
            </w:r>
            <w:r>
              <w:t>Favoris</w:t>
            </w:r>
            <w:r w:rsidRPr="00590BFB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9A519D" w:rsidRDefault="00EE634F" w:rsidP="00EE634F">
            <w:pPr>
              <w:pStyle w:val="Sansinterligne"/>
            </w:pPr>
            <w:r>
              <w:t>1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2E438C" w:rsidRDefault="00EE634F" w:rsidP="00EE634F">
            <w:pPr>
              <w:pStyle w:val="Sansinterligne"/>
            </w:pPr>
            <w:r w:rsidRPr="002E438C">
              <w:t>Le système affiche les ensembles que l’utilisateur a ajoutés à ses favoris ainsi qu’une flèche pour naviguer vers les ensembles suivant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9A519D" w:rsidRDefault="00EE634F" w:rsidP="00EE634F">
            <w:pPr>
              <w:pStyle w:val="Sansinterligne"/>
            </w:pPr>
            <w:r>
              <w:t>5h</w:t>
            </w:r>
          </w:p>
        </w:tc>
      </w:tr>
    </w:tbl>
    <w:p w:rsidR="005D79E9" w:rsidRDefault="005D79E9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10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hanger le haut d’un ensemble offert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Maxime Laramée, Gabriel Piché Cloutier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7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Priorité 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utilisateur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changer le haut d’un ensemble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que l’ensemble corresponde mieux à mes goûts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 xml:space="preserve">L’utilisateur arrive au premier écran de l’application où on lui demande de se connecter. 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B81000" w:rsidRDefault="00EE634F" w:rsidP="00EE634F">
            <w:pPr>
              <w:pStyle w:val="Sansinterligne"/>
            </w:pPr>
            <w:r>
              <w:t>Déjà c</w:t>
            </w:r>
            <w:r w:rsidRPr="009A519D">
              <w:t>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892ADC">
              <w:t>Il est  mardi 16h, plusieurs activités sont affichées.</w:t>
            </w:r>
            <w:r>
              <w:tab/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892ADC" w:rsidRDefault="00EE634F" w:rsidP="00EE634F">
            <w:pPr>
              <w:pStyle w:val="Sansinterligne"/>
            </w:pPr>
            <w:r w:rsidRPr="00892ADC">
              <w:t>Il clique sur l’activité « Faire un sport d'équipe ».</w:t>
            </w:r>
          </w:p>
          <w:p w:rsidR="00EE634F" w:rsidRDefault="00EE634F" w:rsidP="00EE634F">
            <w:pPr>
              <w:pStyle w:val="Sansinterligne"/>
              <w:rPr>
                <w:b/>
              </w:rPr>
            </w:pPr>
            <w:r w:rsidRPr="00892ADC">
              <w:t>Plusieurs styles sont affiché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892ADC">
              <w:t>Il clique sur le style « Sport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892ADC">
              <w:t>Le joueur se voit</w:t>
            </w:r>
            <w:r>
              <w:t xml:space="preserve"> présenter différents ensembl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892ADC">
              <w:t>Il sélectionne l’ensemble qu’il désir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1E270C" w:rsidRDefault="00EE634F" w:rsidP="00EE634F">
            <w:pPr>
              <w:pStyle w:val="Sansinterligne"/>
              <w:rPr>
                <w:b/>
              </w:rPr>
            </w:pPr>
            <w:r w:rsidRPr="00892ADC">
              <w:t xml:space="preserve">L’écran </w:t>
            </w:r>
            <w:r>
              <w:t xml:space="preserve">« Habille-toi ! » où l’utilisateur peut personnaliser </w:t>
            </w:r>
            <w:r w:rsidRPr="00892ADC">
              <w:t>l’ensemble est affiché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B81000" w:rsidRDefault="00EE634F" w:rsidP="00EE634F">
            <w:pPr>
              <w:pStyle w:val="Sansinterligne"/>
            </w:pPr>
            <w:r w:rsidRPr="00B81000">
              <w:t>Il clique sur la flèche droite ou gauche au niveau du haut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A66548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B81000" w:rsidRDefault="00EE634F" w:rsidP="00EE634F">
            <w:pPr>
              <w:pStyle w:val="Sansinterligne"/>
            </w:pPr>
            <w:r w:rsidRPr="00B81000">
              <w:t>De nouveaux hauts sont alors présentés à l’utilisateu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A66548" w:rsidRDefault="00EE634F" w:rsidP="00EE634F">
            <w:pPr>
              <w:pStyle w:val="Sansinterligne"/>
            </w:pPr>
            <w:r>
              <w:t>5h</w:t>
            </w:r>
          </w:p>
        </w:tc>
      </w:tr>
    </w:tbl>
    <w:p w:rsidR="00EE634F" w:rsidRDefault="00EE634F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11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sulter les ensembles de « Ma garde-robe »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David Cantin, Gabriel Piché Cloutier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13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acheteur dans un magasin de vêtements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voir les ensembles de ma garde-robe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acheter un chandail qui irait avec un de mes ensembles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 xml:space="preserve">L’utilisateur arrive au premier écran de l’application où on lui demande de se connecter. 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sur le bouton « </w:t>
            </w:r>
            <w:r>
              <w:t>Ma garde-robe</w:t>
            </w:r>
            <w:r w:rsidRPr="00590BFB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1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>On lui af</w:t>
            </w:r>
            <w:r>
              <w:t>fiche l’écran « Ma garde-robe » avec un mannequin pour consulter ses ensembles, ses hauts, ses bas ou ses chaussure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6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>Il clique sur le</w:t>
            </w:r>
            <w:r>
              <w:t xml:space="preserve"> mannequin</w:t>
            </w:r>
            <w:r w:rsidRPr="004B5E4E">
              <w:t xml:space="preserve"> </w:t>
            </w:r>
            <w:r>
              <w:t xml:space="preserve"> représentant l</w:t>
            </w:r>
            <w:r w:rsidRPr="004B5E4E">
              <w:t>es ensembl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 xml:space="preserve">On lui affiche tous les </w:t>
            </w:r>
            <w:r>
              <w:t>ensembles de sa garde-robe</w:t>
            </w:r>
            <w:r w:rsidRPr="004B5E4E">
              <w:t>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4h</w:t>
            </w:r>
          </w:p>
        </w:tc>
      </w:tr>
    </w:tbl>
    <w:p w:rsidR="00EE634F" w:rsidRDefault="00EE634F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12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jouter un haut dans « Ma garde-robe »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David Cantin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17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acheteur d’un nouveau chandail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ajouter un haut à « Ma garde-robe »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qu’il puisse être utilisé dans le styliste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 xml:space="preserve">L’utilisateur arrive au premier écran de l’application où on lui demande de se connecter. 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sur le bouton « </w:t>
            </w:r>
            <w:r>
              <w:t>Ma garde-robe</w:t>
            </w:r>
            <w:r w:rsidRPr="00590BFB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>On lui affiche l’écran « Ma garde-rob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 xml:space="preserve">Il clique sur le « + » blanc à gauche de l’icône des </w:t>
            </w:r>
            <w:r>
              <w:t>hauts</w:t>
            </w:r>
            <w:r w:rsidRPr="004B5E4E">
              <w:t>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>On lui affiche tous les hauts de notre base de donné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4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>Il clique sur un haut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 xml:space="preserve">On </w:t>
            </w:r>
            <w:r>
              <w:t xml:space="preserve">lui affiche l’écran d’aperçu du haut </w:t>
            </w:r>
            <w:r w:rsidRPr="004B5E4E">
              <w:t>avec un bouton « Ajouter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5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>Il clique sur le bouton « Ajouter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 xml:space="preserve">L’ensemble est ajouté </w:t>
            </w:r>
            <w:r>
              <w:t>à la garde-robe de l’utilisateu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2h</w:t>
            </w:r>
          </w:p>
        </w:tc>
      </w:tr>
    </w:tbl>
    <w:p w:rsidR="00EE634F" w:rsidRDefault="00EE634F" w:rsidP="004859A7"/>
    <w:p w:rsidR="00EE634F" w:rsidRDefault="00EE634F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12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jouter un vêtement dans la base de données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Alexandre Godard, Gabriel Piché Cloutier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18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Priorité 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administrateur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ajouter un vêtement à la base de données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pouvoir l’offrir aux utilisateurs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t>L’administrateur</w:t>
            </w:r>
            <w:r w:rsidRPr="00590BFB">
              <w:t xml:space="preserve"> arrive au premier écran de l’application où on lui demande de se connecter. Il se connecte à son compte </w:t>
            </w:r>
            <w:r>
              <w:t xml:space="preserve">administrateur </w:t>
            </w:r>
            <w:r w:rsidRPr="00590BFB">
              <w:t xml:space="preserve">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sur le bouton « </w:t>
            </w:r>
            <w:r>
              <w:t>Administrateur</w:t>
            </w:r>
            <w:r w:rsidRPr="00590BFB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1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>On lui affiche l’écran « </w:t>
            </w:r>
            <w:r>
              <w:t>Ajout d’un vêtement à la base de données</w:t>
            </w:r>
            <w:r w:rsidRPr="004B5E4E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5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 xml:space="preserve">Il </w:t>
            </w:r>
            <w:r>
              <w:t>entre les informations</w:t>
            </w:r>
            <w:r w:rsidRPr="004B5E4E">
              <w:t xml:space="preserve"> </w:t>
            </w:r>
            <w:r>
              <w:t>du vêtement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>
              <w:t>Il appuie sur le bouton « Soumettre » pour valider les informations du vêtement et l’ajouter à la base de donné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10h</w:t>
            </w:r>
          </w:p>
        </w:tc>
      </w:tr>
    </w:tbl>
    <w:p w:rsidR="00EE634F" w:rsidRDefault="00EE634F" w:rsidP="004859A7"/>
    <w:p w:rsidR="00EE634F" w:rsidRDefault="00EE634F">
      <w:r>
        <w:br w:type="page"/>
      </w:r>
    </w:p>
    <w:p w:rsidR="004859A7" w:rsidRDefault="004859A7" w:rsidP="004859A7">
      <w:pPr>
        <w:pStyle w:val="Titre1"/>
      </w:pPr>
      <w:bookmarkStart w:id="5" w:name="_Toc368141028"/>
      <w:r>
        <w:lastRenderedPageBreak/>
        <w:t>Tableau des livrables</w:t>
      </w:r>
      <w:bookmarkEnd w:id="5"/>
    </w:p>
    <w:tbl>
      <w:tblPr>
        <w:tblStyle w:val="Listeclaire-Accent1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798"/>
        <w:gridCol w:w="1864"/>
        <w:gridCol w:w="1756"/>
        <w:gridCol w:w="1651"/>
      </w:tblGrid>
      <w:tr w:rsidR="008F5EF8" w:rsidTr="008F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e Laramé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Piché Cloutie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anti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e Godard</w:t>
            </w:r>
          </w:p>
        </w:tc>
      </w:tr>
      <w:tr w:rsidR="008F5EF8" w:rsidTr="008C3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F8" w:rsidRDefault="008F5EF8" w:rsidP="008F5EF8">
            <w:r>
              <w:t>Écran de connexio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1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</w:tr>
      <w:tr w:rsidR="008F5EF8" w:rsidTr="008C3F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91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F8" w:rsidRDefault="008F5EF8" w:rsidP="008F5EF8">
            <w:r>
              <w:t>Écran de création d’un compt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9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15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</w:tr>
      <w:tr w:rsidR="008F5EF8" w:rsidTr="008B50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BE2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F8" w:rsidRDefault="008F5EF8" w:rsidP="008F5EF8">
            <w:r>
              <w:t>Menu Mov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8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</w:tr>
      <w:tr w:rsidR="008F5EF8" w:rsidTr="008F5E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EA3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Stylist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9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</w:t>
            </w:r>
            <w:r w:rsidR="008924B1">
              <w:t>15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F5EF8" w:rsidTr="00BE2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14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de sélection d’un ensembl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1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F5EF8" w:rsidTr="00BE2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FD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de personnalisatio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F52117">
              <w:t>s</w:t>
            </w:r>
            <w:bookmarkStart w:id="6" w:name="_GoBack"/>
            <w:bookmarkEnd w:id="6"/>
            <w:r>
              <w:t xml:space="preserve">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1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F5EF8" w:rsidTr="00BE2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E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Récent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 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F5EF8" w:rsidTr="00BE2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686C75">
              <w:t>8</w:t>
            </w:r>
            <w:r w:rsidR="008924B1">
              <w:t>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08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Favori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  <w:r w:rsidR="008924B1">
              <w:t>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F5EF8" w:rsidTr="00BE2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686C75">
              <w:t>8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814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Ma garde-rob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686C75">
              <w:t>: 5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F5EF8" w:rsidTr="00BE2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5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51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Parcourir les activité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686C75">
              <w:t>:1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F5EF8" w:rsidTr="00BE2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686C75">
              <w:t>10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B5086" w:rsidTr="0027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086" w:rsidRDefault="008B5086" w:rsidP="008B5086">
            <w:r>
              <w:t>Écran Parcourir les style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686C75">
              <w:t>:1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B5086" w:rsidTr="00BE26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686C75">
              <w:t>100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B5086" w:rsidTr="00BE2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r>
              <w:t>Documentation</w:t>
            </w:r>
            <w:r w:rsidR="008924B1">
              <w:t xml:space="preserve"> et autre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686C75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1460" w:rsidRDefault="007A1460" w:rsidP="004859A7">
      <w:pPr>
        <w:pStyle w:val="Titre1"/>
      </w:pPr>
      <w:bookmarkStart w:id="7" w:name="_Toc368141029"/>
      <w:r>
        <w:t>Échantillon de code</w:t>
      </w:r>
    </w:p>
    <w:p w:rsidR="007A1460" w:rsidRDefault="007A1460" w:rsidP="007A1460"/>
    <w:p w:rsidR="007A1460" w:rsidRPr="007A1460" w:rsidRDefault="007A1460" w:rsidP="007A1460"/>
    <w:p w:rsidR="004859A7" w:rsidRDefault="004859A7" w:rsidP="004859A7">
      <w:pPr>
        <w:pStyle w:val="Titre1"/>
      </w:pPr>
      <w:r>
        <w:t>Guide Utilisateur de l’application</w:t>
      </w:r>
      <w:bookmarkEnd w:id="7"/>
    </w:p>
    <w:p w:rsidR="00B579CE" w:rsidRPr="00B579CE" w:rsidRDefault="007A1460" w:rsidP="00B579CE">
      <w:pPr>
        <w:jc w:val="both"/>
      </w:pPr>
      <w:r>
        <w:t>Voir le fichier joint.</w:t>
      </w:r>
    </w:p>
    <w:sectPr w:rsidR="00B579CE" w:rsidRPr="00B579CE" w:rsidSect="00EC55F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87" w:rsidRDefault="005C7087" w:rsidP="00EC55FF">
      <w:pPr>
        <w:spacing w:before="0" w:after="0" w:line="240" w:lineRule="auto"/>
      </w:pPr>
      <w:r>
        <w:separator/>
      </w:r>
    </w:p>
  </w:endnote>
  <w:endnote w:type="continuationSeparator" w:id="0">
    <w:p w:rsidR="005C7087" w:rsidRDefault="005C7087" w:rsidP="00EC55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2F5" w:rsidRDefault="00AE52F5" w:rsidP="00987AC8">
    <w:pPr>
      <w:pStyle w:val="Pieddepage"/>
      <w:tabs>
        <w:tab w:val="clear" w:pos="4320"/>
      </w:tabs>
    </w:pPr>
    <w:r>
      <w:t>[Votre projet]</w:t>
    </w:r>
    <w:r>
      <w:tab/>
    </w: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52117" w:rsidRPr="00F52117">
      <w:rPr>
        <w:b/>
        <w:noProof/>
        <w:lang w:val="fr-FR"/>
      </w:rPr>
      <w:t>14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52117" w:rsidRPr="00F52117">
      <w:rPr>
        <w:b/>
        <w:noProof/>
        <w:lang w:val="fr-FR"/>
      </w:rPr>
      <w:t>1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87" w:rsidRDefault="005C7087" w:rsidP="00EC55FF">
      <w:pPr>
        <w:spacing w:before="0" w:after="0" w:line="240" w:lineRule="auto"/>
      </w:pPr>
      <w:r>
        <w:separator/>
      </w:r>
    </w:p>
  </w:footnote>
  <w:footnote w:type="continuationSeparator" w:id="0">
    <w:p w:rsidR="005C7087" w:rsidRDefault="005C7087" w:rsidP="00EC55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2F5" w:rsidRDefault="00AE52F5" w:rsidP="00987AC8">
    <w:pPr>
      <w:pStyle w:val="En-tte"/>
      <w:tabs>
        <w:tab w:val="clear" w:pos="4320"/>
      </w:tabs>
    </w:pPr>
    <w:r>
      <w:t>Développement d’application de base de données</w:t>
    </w:r>
    <w:r>
      <w:tab/>
      <w:t>Ti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1A3"/>
    <w:multiLevelType w:val="hybridMultilevel"/>
    <w:tmpl w:val="DCFAF0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2F31"/>
    <w:multiLevelType w:val="multilevel"/>
    <w:tmpl w:val="FE1030E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Titre3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F25CD7"/>
    <w:multiLevelType w:val="multilevel"/>
    <w:tmpl w:val="FDC87C22"/>
    <w:numStyleLink w:val="Listepucesbase"/>
  </w:abstractNum>
  <w:abstractNum w:abstractNumId="3">
    <w:nsid w:val="3163665D"/>
    <w:multiLevelType w:val="multilevel"/>
    <w:tmpl w:val="98E4EE18"/>
    <w:lvl w:ilvl="0">
      <w:start w:val="1"/>
      <w:numFmt w:val="bullet"/>
      <w:lvlText w:val=""/>
      <w:lvlJc w:val="left"/>
      <w:pPr>
        <w:ind w:left="480" w:hanging="2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960" w:hanging="24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200" w:hanging="2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20" w:hanging="360"/>
      </w:pPr>
      <w:rPr>
        <w:rFonts w:ascii="Symbol" w:hAnsi="Symbol" w:hint="default"/>
      </w:rPr>
    </w:lvl>
  </w:abstractNum>
  <w:abstractNum w:abstractNumId="4">
    <w:nsid w:val="56A417DA"/>
    <w:multiLevelType w:val="multilevel"/>
    <w:tmpl w:val="FDC87C22"/>
    <w:styleLink w:val="Listepucesbase"/>
    <w:lvl w:ilvl="0">
      <w:start w:val="1"/>
      <w:numFmt w:val="bullet"/>
      <w:lvlText w:val=""/>
      <w:lvlJc w:val="left"/>
      <w:pPr>
        <w:ind w:left="4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960" w:hanging="24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200" w:hanging="2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20" w:hanging="360"/>
      </w:pPr>
      <w:rPr>
        <w:rFonts w:ascii="Symbol" w:hAnsi="Symbol" w:hint="default"/>
      </w:rPr>
    </w:lvl>
  </w:abstractNum>
  <w:abstractNum w:abstractNumId="5">
    <w:nsid w:val="6BD512C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F7A4AD8"/>
    <w:multiLevelType w:val="hybridMultilevel"/>
    <w:tmpl w:val="08F05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22"/>
    <w:rsid w:val="000147F4"/>
    <w:rsid w:val="00065095"/>
    <w:rsid w:val="001125A8"/>
    <w:rsid w:val="00193C8C"/>
    <w:rsid w:val="001C01A1"/>
    <w:rsid w:val="001E27F6"/>
    <w:rsid w:val="002807E2"/>
    <w:rsid w:val="00285551"/>
    <w:rsid w:val="00396327"/>
    <w:rsid w:val="003E0B46"/>
    <w:rsid w:val="003E1844"/>
    <w:rsid w:val="00405522"/>
    <w:rsid w:val="00471701"/>
    <w:rsid w:val="00482753"/>
    <w:rsid w:val="004859A7"/>
    <w:rsid w:val="00486D75"/>
    <w:rsid w:val="004B75C9"/>
    <w:rsid w:val="004C2997"/>
    <w:rsid w:val="004F0A0B"/>
    <w:rsid w:val="004F1F9F"/>
    <w:rsid w:val="005C7087"/>
    <w:rsid w:val="005D79E9"/>
    <w:rsid w:val="005E77BA"/>
    <w:rsid w:val="005F0172"/>
    <w:rsid w:val="00682D25"/>
    <w:rsid w:val="006844EA"/>
    <w:rsid w:val="00686C75"/>
    <w:rsid w:val="006A016C"/>
    <w:rsid w:val="006F4D33"/>
    <w:rsid w:val="00702185"/>
    <w:rsid w:val="007A1460"/>
    <w:rsid w:val="007A7D12"/>
    <w:rsid w:val="007B4357"/>
    <w:rsid w:val="00843A5C"/>
    <w:rsid w:val="00875471"/>
    <w:rsid w:val="008924B1"/>
    <w:rsid w:val="008A1757"/>
    <w:rsid w:val="008B5086"/>
    <w:rsid w:val="008F5EF8"/>
    <w:rsid w:val="00944C7A"/>
    <w:rsid w:val="00953141"/>
    <w:rsid w:val="00987AC8"/>
    <w:rsid w:val="00994575"/>
    <w:rsid w:val="00A25131"/>
    <w:rsid w:val="00A415F3"/>
    <w:rsid w:val="00A930EC"/>
    <w:rsid w:val="00AC7868"/>
    <w:rsid w:val="00AE52F5"/>
    <w:rsid w:val="00AF0AC6"/>
    <w:rsid w:val="00B3349F"/>
    <w:rsid w:val="00B579CE"/>
    <w:rsid w:val="00B75182"/>
    <w:rsid w:val="00BA3F28"/>
    <w:rsid w:val="00BE7A4C"/>
    <w:rsid w:val="00BF00B8"/>
    <w:rsid w:val="00C063CD"/>
    <w:rsid w:val="00CB7F01"/>
    <w:rsid w:val="00D0771A"/>
    <w:rsid w:val="00D26425"/>
    <w:rsid w:val="00D749CE"/>
    <w:rsid w:val="00D81BDB"/>
    <w:rsid w:val="00DF171E"/>
    <w:rsid w:val="00E31424"/>
    <w:rsid w:val="00E46AF5"/>
    <w:rsid w:val="00E6798C"/>
    <w:rsid w:val="00E7021B"/>
    <w:rsid w:val="00E81368"/>
    <w:rsid w:val="00E974D2"/>
    <w:rsid w:val="00EC55FF"/>
    <w:rsid w:val="00EE634F"/>
    <w:rsid w:val="00F00E03"/>
    <w:rsid w:val="00F52117"/>
    <w:rsid w:val="00FA31E2"/>
    <w:rsid w:val="00FF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C78227-04AF-4C6F-85BD-7663E8CF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22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B75C9"/>
    <w:pPr>
      <w:numPr>
        <w:numId w:val="4"/>
      </w:numPr>
      <w:pBdr>
        <w:top w:val="single" w:sz="24" w:space="0" w:color="759AA5" w:themeColor="accent1"/>
        <w:left w:val="single" w:sz="24" w:space="0" w:color="759AA5" w:themeColor="accent1"/>
        <w:bottom w:val="single" w:sz="24" w:space="0" w:color="759AA5" w:themeColor="accent1"/>
        <w:right w:val="single" w:sz="24" w:space="0" w:color="759AA5" w:themeColor="accent1"/>
      </w:pBdr>
      <w:shd w:val="clear" w:color="auto" w:fill="759AA5" w:themeFill="accent1"/>
      <w:spacing w:after="8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997"/>
    <w:pPr>
      <w:numPr>
        <w:ilvl w:val="1"/>
        <w:numId w:val="4"/>
      </w:numPr>
      <w:pBdr>
        <w:top w:val="single" w:sz="24" w:space="0" w:color="E3EAED" w:themeColor="accent1" w:themeTint="33"/>
        <w:left w:val="single" w:sz="24" w:space="0" w:color="E3EAED" w:themeColor="accent1" w:themeTint="33"/>
        <w:bottom w:val="single" w:sz="24" w:space="0" w:color="E3EAED" w:themeColor="accent1" w:themeTint="33"/>
        <w:right w:val="single" w:sz="24" w:space="0" w:color="E3EAED" w:themeColor="accent1" w:themeTint="33"/>
      </w:pBdr>
      <w:shd w:val="clear" w:color="auto" w:fill="E3EAED" w:themeFill="accent1" w:themeFillTint="33"/>
      <w:spacing w:after="0"/>
      <w:ind w:left="36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2997"/>
    <w:pPr>
      <w:numPr>
        <w:ilvl w:val="2"/>
        <w:numId w:val="4"/>
      </w:numPr>
      <w:pBdr>
        <w:top w:val="single" w:sz="6" w:space="2" w:color="759AA5" w:themeColor="accent1"/>
        <w:left w:val="single" w:sz="6" w:space="2" w:color="759AA5" w:themeColor="accent1"/>
      </w:pBdr>
      <w:spacing w:before="300" w:after="0"/>
      <w:ind w:left="357"/>
      <w:outlineLvl w:val="2"/>
    </w:pPr>
    <w:rPr>
      <w:caps/>
      <w:color w:val="374E54" w:themeColor="accent1" w:themeShade="7F"/>
      <w:spacing w:val="15"/>
      <w:sz w:val="22"/>
      <w:szCs w:val="22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4C2997"/>
    <w:pPr>
      <w:numPr>
        <w:numId w:val="0"/>
      </w:numPr>
      <w:pBdr>
        <w:top w:val="single" w:sz="24" w:space="1" w:color="759AA5" w:themeColor="accent1"/>
        <w:left w:val="single" w:sz="24" w:space="4" w:color="759AA5" w:themeColor="accent1"/>
        <w:bottom w:val="single" w:sz="24" w:space="1" w:color="759AA5" w:themeColor="accent1"/>
        <w:right w:val="single" w:sz="24" w:space="4" w:color="759AA5" w:themeColor="accent1"/>
      </w:pBdr>
      <w:spacing w:before="300"/>
      <w:outlineLvl w:val="3"/>
    </w:pPr>
    <w:rPr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171E"/>
    <w:pPr>
      <w:pBdr>
        <w:bottom w:val="single" w:sz="6" w:space="1" w:color="759AA5" w:themeColor="accent1"/>
      </w:pBdr>
      <w:spacing w:before="120" w:after="240"/>
      <w:outlineLvl w:val="4"/>
    </w:pPr>
    <w:rPr>
      <w:caps/>
      <w:color w:val="53757F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522"/>
    <w:pPr>
      <w:pBdr>
        <w:bottom w:val="dotted" w:sz="6" w:space="1" w:color="759AA5" w:themeColor="accent1"/>
      </w:pBdr>
      <w:spacing w:before="300" w:after="0"/>
      <w:outlineLvl w:val="5"/>
    </w:pPr>
    <w:rPr>
      <w:caps/>
      <w:color w:val="53757F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5522"/>
    <w:pPr>
      <w:spacing w:before="300" w:after="0"/>
      <w:outlineLvl w:val="6"/>
    </w:pPr>
    <w:rPr>
      <w:caps/>
      <w:color w:val="53757F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52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552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75C9"/>
    <w:rPr>
      <w:b/>
      <w:bCs/>
      <w:caps/>
      <w:color w:val="FFFFFF" w:themeColor="background1"/>
      <w:spacing w:val="15"/>
      <w:shd w:val="clear" w:color="auto" w:fill="759AA5" w:themeFill="accent1"/>
    </w:rPr>
  </w:style>
  <w:style w:type="character" w:customStyle="1" w:styleId="Titre2Car">
    <w:name w:val="Titre 2 Car"/>
    <w:basedOn w:val="Policepardfaut"/>
    <w:link w:val="Titre2"/>
    <w:uiPriority w:val="9"/>
    <w:rsid w:val="004C2997"/>
    <w:rPr>
      <w:caps/>
      <w:spacing w:val="15"/>
      <w:shd w:val="clear" w:color="auto" w:fill="E3EAE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C2997"/>
    <w:rPr>
      <w:caps/>
      <w:color w:val="374E54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4C2997"/>
    <w:rPr>
      <w:b/>
      <w:bCs/>
      <w:caps/>
      <w:color w:val="FFFFFF" w:themeColor="background1"/>
      <w:spacing w:val="10"/>
      <w:shd w:val="clear" w:color="auto" w:fill="759AA5" w:themeFill="accent1"/>
    </w:rPr>
  </w:style>
  <w:style w:type="character" w:customStyle="1" w:styleId="Titre5Car">
    <w:name w:val="Titre 5 Car"/>
    <w:basedOn w:val="Policepardfaut"/>
    <w:link w:val="Titre5"/>
    <w:uiPriority w:val="9"/>
    <w:rsid w:val="00DF171E"/>
    <w:rPr>
      <w:caps/>
      <w:color w:val="53757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05522"/>
    <w:rPr>
      <w:caps/>
      <w:color w:val="53757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05522"/>
    <w:rPr>
      <w:caps/>
      <w:color w:val="53757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0552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0552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05522"/>
    <w:rPr>
      <w:b/>
      <w:bCs/>
      <w:color w:val="53757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05522"/>
    <w:pPr>
      <w:spacing w:before="120"/>
      <w:jc w:val="center"/>
    </w:pPr>
    <w:rPr>
      <w:caps/>
      <w:color w:val="759AA5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5522"/>
    <w:rPr>
      <w:caps/>
      <w:color w:val="759AA5" w:themeColor="accent1"/>
      <w:spacing w:val="10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52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05522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405522"/>
    <w:rPr>
      <w:b/>
      <w:bCs/>
    </w:rPr>
  </w:style>
  <w:style w:type="character" w:styleId="Accentuation">
    <w:name w:val="Emphasis"/>
    <w:uiPriority w:val="20"/>
    <w:qFormat/>
    <w:rsid w:val="00405522"/>
    <w:rPr>
      <w:caps/>
      <w:color w:val="374E54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405522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0552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552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52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0552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522"/>
    <w:pPr>
      <w:pBdr>
        <w:top w:val="single" w:sz="4" w:space="10" w:color="759AA5" w:themeColor="accent1"/>
        <w:left w:val="single" w:sz="4" w:space="10" w:color="759AA5" w:themeColor="accent1"/>
      </w:pBdr>
      <w:spacing w:after="0"/>
      <w:ind w:left="1296" w:right="1152"/>
      <w:jc w:val="both"/>
    </w:pPr>
    <w:rPr>
      <w:i/>
      <w:iCs/>
      <w:color w:val="759AA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5522"/>
    <w:rPr>
      <w:i/>
      <w:iCs/>
      <w:color w:val="759AA5" w:themeColor="accent1"/>
      <w:sz w:val="20"/>
      <w:szCs w:val="20"/>
    </w:rPr>
  </w:style>
  <w:style w:type="character" w:styleId="Emphaseple">
    <w:name w:val="Subtle Emphasis"/>
    <w:uiPriority w:val="19"/>
    <w:qFormat/>
    <w:rsid w:val="00405522"/>
    <w:rPr>
      <w:i/>
      <w:iCs/>
      <w:color w:val="374E54" w:themeColor="accent1" w:themeShade="7F"/>
    </w:rPr>
  </w:style>
  <w:style w:type="character" w:styleId="Emphaseintense">
    <w:name w:val="Intense Emphasis"/>
    <w:uiPriority w:val="21"/>
    <w:qFormat/>
    <w:rsid w:val="00405522"/>
    <w:rPr>
      <w:b/>
      <w:bCs/>
      <w:caps/>
      <w:color w:val="374E54" w:themeColor="accent1" w:themeShade="7F"/>
      <w:spacing w:val="10"/>
    </w:rPr>
  </w:style>
  <w:style w:type="character" w:styleId="Rfrenceple">
    <w:name w:val="Subtle Reference"/>
    <w:uiPriority w:val="31"/>
    <w:qFormat/>
    <w:rsid w:val="00405522"/>
    <w:rPr>
      <w:b/>
      <w:bCs/>
      <w:color w:val="759AA5" w:themeColor="accent1"/>
    </w:rPr>
  </w:style>
  <w:style w:type="character" w:styleId="Rfrenceintense">
    <w:name w:val="Intense Reference"/>
    <w:uiPriority w:val="32"/>
    <w:qFormat/>
    <w:rsid w:val="00405522"/>
    <w:rPr>
      <w:b/>
      <w:bCs/>
      <w:i/>
      <w:iCs/>
      <w:caps/>
      <w:color w:val="759AA5" w:themeColor="accent1"/>
    </w:rPr>
  </w:style>
  <w:style w:type="character" w:styleId="Titredulivre">
    <w:name w:val="Book Title"/>
    <w:uiPriority w:val="33"/>
    <w:qFormat/>
    <w:rsid w:val="0040552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522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BA3F28"/>
    <w:pPr>
      <w:tabs>
        <w:tab w:val="left" w:pos="390"/>
        <w:tab w:val="right" w:pos="8630"/>
      </w:tabs>
      <w:spacing w:before="0" w:after="40"/>
    </w:pPr>
    <w:rPr>
      <w:b/>
      <w:bCs/>
      <w:caps/>
      <w:noProof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BA3F28"/>
    <w:pPr>
      <w:tabs>
        <w:tab w:val="left" w:pos="561"/>
        <w:tab w:val="right" w:pos="8630"/>
      </w:tabs>
      <w:spacing w:before="0" w:after="0"/>
      <w:ind w:left="170"/>
    </w:pPr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A3F28"/>
    <w:pPr>
      <w:tabs>
        <w:tab w:val="left" w:pos="851"/>
        <w:tab w:val="right" w:pos="8630"/>
      </w:tabs>
      <w:spacing w:before="0" w:after="0"/>
      <w:ind w:left="284"/>
    </w:pPr>
    <w:rPr>
      <w:smallCap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C2997"/>
    <w:rPr>
      <w:color w:val="66AAC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Corpsdetexte">
    <w:name w:val="Body Text"/>
    <w:basedOn w:val="Normal"/>
    <w:link w:val="CorpsdetexteCar"/>
    <w:rsid w:val="00D749CE"/>
    <w:pPr>
      <w:spacing w:before="120" w:after="0" w:line="240" w:lineRule="atLeast"/>
      <w:jc w:val="both"/>
    </w:pPr>
    <w:rPr>
      <w:rFonts w:ascii="Cambria" w:eastAsia="Times New Roman" w:hAnsi="Cambria" w:cs="Times New Roman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D749CE"/>
    <w:rPr>
      <w:rFonts w:ascii="Cambria" w:eastAsia="Times New Roman" w:hAnsi="Cambria" w:cs="Times New Roman"/>
      <w:sz w:val="20"/>
      <w:szCs w:val="24"/>
      <w:lang w:val="fr-FR" w:eastAsia="fr-FR"/>
    </w:rPr>
  </w:style>
  <w:style w:type="character" w:customStyle="1" w:styleId="carrestreint">
    <w:name w:val="car.restreint"/>
    <w:basedOn w:val="Policepardfaut"/>
    <w:rsid w:val="00D749CE"/>
    <w:rPr>
      <w:i/>
      <w:iCs/>
      <w:vanish w:val="0"/>
      <w:bdr w:val="none" w:sz="0" w:space="0" w:color="auto"/>
      <w:shd w:val="clear" w:color="auto" w:fill="FFF0E1"/>
    </w:rPr>
  </w:style>
  <w:style w:type="numbering" w:customStyle="1" w:styleId="Listepucesbase">
    <w:name w:val="Liste à puces (base)"/>
    <w:basedOn w:val="Aucuneliste"/>
    <w:uiPriority w:val="99"/>
    <w:rsid w:val="00AC7868"/>
    <w:pPr>
      <w:numPr>
        <w:numId w:val="6"/>
      </w:numPr>
    </w:pPr>
  </w:style>
  <w:style w:type="paragraph" w:customStyle="1" w:styleId="Tableaulibell">
    <w:name w:val="Tableau.libellé"/>
    <w:basedOn w:val="Normal"/>
    <w:rsid w:val="00AC7868"/>
    <w:pPr>
      <w:keepNext/>
      <w:keepLines/>
      <w:spacing w:before="0" w:after="0" w:line="240" w:lineRule="atLeast"/>
    </w:pPr>
    <w:rPr>
      <w:rFonts w:ascii="Cambria" w:eastAsia="Times New Roman" w:hAnsi="Cambria" w:cs="Times New Roman"/>
      <w:b/>
      <w:sz w:val="18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C55F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55FF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C55F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55FF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5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5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016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4B75C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A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Mailles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4C1D-9F90-40FB-92EC-A5D48758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2304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fin de projet</vt:lpstr>
    </vt:vector>
  </TitlesOfParts>
  <Company>Hewlett-Packard</Company>
  <LinksUpToDate>false</LinksUpToDate>
  <CharactersWithSpaces>1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fin de projet</dc:title>
  <dc:subject>[Nom de l’équipe]</dc:subject>
  <dc:creator>[Auteurs]</dc:creator>
  <cp:lastModifiedBy>Utilisateur Windows</cp:lastModifiedBy>
  <cp:revision>56</cp:revision>
  <dcterms:created xsi:type="dcterms:W3CDTF">2013-07-22T22:04:00Z</dcterms:created>
  <dcterms:modified xsi:type="dcterms:W3CDTF">2014-12-09T20:41:00Z</dcterms:modified>
</cp:coreProperties>
</file>